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15" w:rsidRDefault="00386215" w:rsidP="00A138AE">
      <w:pPr>
        <w:jc w:val="center"/>
        <w:rPr>
          <w:rFonts w:ascii="4805KwangMD_Influenza" w:hAnsi="4805KwangMD_Influenza" w:cs="KodchiangUPC"/>
          <w:b/>
          <w:bCs/>
          <w:sz w:val="40"/>
          <w:szCs w:val="40"/>
        </w:rPr>
      </w:pPr>
    </w:p>
    <w:p w:rsidR="00A138AE" w:rsidRPr="00386215" w:rsidRDefault="00050DAE" w:rsidP="00A138AE">
      <w:pPr>
        <w:jc w:val="center"/>
        <w:rPr>
          <w:rFonts w:ascii="4805KwangMD_Influenza" w:hAnsi="4805KwangMD_Influenza" w:cs="KodchiangUPC"/>
          <w:b/>
          <w:bCs/>
          <w:sz w:val="40"/>
          <w:szCs w:val="40"/>
        </w:rPr>
      </w:pPr>
      <w:r w:rsidRPr="00386215">
        <w:rPr>
          <w:rFonts w:ascii="4805KwangMD_Influenza" w:hAnsi="4805KwangMD_Influenza" w:cs="KodchiangUPC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270</wp:posOffset>
            </wp:positionV>
            <wp:extent cx="6496050" cy="9610725"/>
            <wp:effectExtent l="19050" t="0" r="0" b="0"/>
            <wp:wrapNone/>
            <wp:docPr id="7" name="Picture 7" descr="https://encrypted-tbn1.gstatic.com/images?q=tbn:ANd9GcS1nUErG6p380zx4JUR34jB1PQypDWaN20uTZ5qKknsrs9AN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S1nUErG6p380zx4JUR34jB1PQypDWaN20uTZ5qKknsrs9ANRG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8AE" w:rsidRPr="00386215">
        <w:rPr>
          <w:rFonts w:ascii="4805KwangMD_Influenza" w:hAnsi="4805KwangMD_Influenza" w:cs="KodchiangUPC"/>
          <w:b/>
          <w:bCs/>
          <w:sz w:val="40"/>
          <w:szCs w:val="40"/>
          <w:cs/>
        </w:rPr>
        <w:t>กิจกรรมก่อเกิดการเรียนรู้</w:t>
      </w:r>
    </w:p>
    <w:p w:rsidR="00A138AE" w:rsidRPr="00386215" w:rsidRDefault="00A138AE" w:rsidP="00A138AE">
      <w:pPr>
        <w:rPr>
          <w:rFonts w:ascii="4805KwangMD_Influenza" w:hAnsi="4805KwangMD_Influenza" w:cs="KodchiangUPC"/>
          <w:b/>
          <w:bCs/>
          <w:sz w:val="40"/>
          <w:szCs w:val="40"/>
        </w:rPr>
      </w:pPr>
      <w:r w:rsidRPr="00386215">
        <w:rPr>
          <w:rFonts w:ascii="4805KwangMD_Influenza" w:hAnsi="4805KwangMD_Influenza" w:cs="KodchiangUPC"/>
          <w:b/>
          <w:bCs/>
          <w:sz w:val="40"/>
          <w:szCs w:val="40"/>
          <w:cs/>
        </w:rPr>
        <w:t>ลักษณะของกิจกรรม</w:t>
      </w:r>
    </w:p>
    <w:p w:rsidR="00E0412C" w:rsidRPr="00386215" w:rsidRDefault="00727B25" w:rsidP="00A138AE">
      <w:pPr>
        <w:rPr>
          <w:rFonts w:ascii="4805KwangMD_Influenza" w:hAnsi="4805KwangMD_Influenza" w:cs="KodchiangUPC"/>
          <w:sz w:val="40"/>
          <w:szCs w:val="40"/>
        </w:rPr>
      </w:pPr>
      <w:r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  <w:r w:rsidR="00AC6C3A" w:rsidRPr="00386215"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ครู</w:t>
      </w:r>
      <w:r w:rsidR="00A138AE" w:rsidRPr="00386215">
        <w:rPr>
          <w:rFonts w:ascii="4805KwangMD_Influenza" w:hAnsi="4805KwangMD_Influenza" w:cs="KodchiangUPC"/>
          <w:sz w:val="40"/>
          <w:szCs w:val="40"/>
          <w:cs/>
        </w:rPr>
        <w:t xml:space="preserve">มีโอกาสเข้ามาทำงานที่โรงเรียนเพลินพัฒนาเป็นเวลา 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 xml:space="preserve"> </w:t>
      </w:r>
      <w:r w:rsidR="00A138AE" w:rsidRPr="00386215">
        <w:rPr>
          <w:rFonts w:ascii="4805KwangMD_Influenza" w:hAnsi="4805KwangMD_Influenza" w:cs="KodchiangUPC"/>
          <w:sz w:val="40"/>
          <w:szCs w:val="40"/>
          <w:cs/>
        </w:rPr>
        <w:t xml:space="preserve">๑ 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 xml:space="preserve"> </w:t>
      </w:r>
      <w:r w:rsidR="00A138AE" w:rsidRPr="00386215">
        <w:rPr>
          <w:rFonts w:ascii="4805KwangMD_Influenza" w:hAnsi="4805KwangMD_Influenza" w:cs="KodchiangUPC"/>
          <w:sz w:val="40"/>
          <w:szCs w:val="40"/>
          <w:cs/>
        </w:rPr>
        <w:t xml:space="preserve">ปีกว่า ๆ </w:t>
      </w:r>
      <w:r w:rsidR="00050DAE" w:rsidRPr="00386215">
        <w:rPr>
          <w:rFonts w:ascii="4805KwangMD_Influenza" w:hAnsi="4805KwangMD_Influenza" w:cs="KodchiangUPC"/>
          <w:sz w:val="40"/>
          <w:szCs w:val="40"/>
          <w:cs/>
        </w:rPr>
        <w:t>เม</w:t>
      </w:r>
      <w:r w:rsidR="00050DAE" w:rsidRPr="00386215">
        <w:rPr>
          <w:rFonts w:ascii="4805KwangMD_Influenza" w:hAnsi="4805KwangMD_Influenza" w:cs="KodchiangUPC" w:hint="cs"/>
          <w:sz w:val="40"/>
          <w:szCs w:val="40"/>
          <w:cs/>
        </w:rPr>
        <w:t>ื่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อถึง</w:t>
      </w:r>
      <w:r w:rsidR="00A138AE" w:rsidRPr="00386215">
        <w:rPr>
          <w:rFonts w:ascii="4805KwangMD_Influenza" w:hAnsi="4805KwangMD_Influenza" w:cs="KodchiangUPC"/>
          <w:sz w:val="40"/>
          <w:szCs w:val="40"/>
          <w:cs/>
        </w:rPr>
        <w:t>ช่วงสัปดาห์ที่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 xml:space="preserve"> </w:t>
      </w:r>
      <w:r w:rsidR="00A138AE" w:rsidRPr="00386215">
        <w:rPr>
          <w:rFonts w:ascii="4805KwangMD_Influenza" w:hAnsi="4805KwangMD_Influenza" w:cs="KodchiangUPC"/>
          <w:sz w:val="40"/>
          <w:szCs w:val="40"/>
          <w:cs/>
        </w:rPr>
        <w:t xml:space="preserve"> ๘ 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 xml:space="preserve"> </w:t>
      </w:r>
      <w:r w:rsidR="00AC6C3A" w:rsidRPr="00386215">
        <w:rPr>
          <w:rFonts w:ascii="4805KwangMD_Influenza" w:hAnsi="4805KwangMD_Influenza" w:cs="KodchiangUPC"/>
          <w:sz w:val="40"/>
          <w:szCs w:val="40"/>
          <w:cs/>
        </w:rPr>
        <w:t>ท</w:t>
      </w:r>
      <w:r w:rsidR="00AC6C3A" w:rsidRPr="00386215">
        <w:rPr>
          <w:rFonts w:ascii="4805KwangMD_Influenza" w:hAnsi="4805KwangMD_Influenza" w:cs="KodchiangUPC" w:hint="cs"/>
          <w:sz w:val="40"/>
          <w:szCs w:val="40"/>
          <w:cs/>
        </w:rPr>
        <w:t>ี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 xml:space="preserve">ไหร่ </w:t>
      </w:r>
      <w:r w:rsidR="00A138AE" w:rsidRPr="00386215">
        <w:rPr>
          <w:rFonts w:ascii="4805KwangMD_Influenza" w:hAnsi="4805KwangMD_Influenza" w:cs="KodchiangUPC"/>
          <w:sz w:val="40"/>
          <w:szCs w:val="40"/>
          <w:cs/>
        </w:rPr>
        <w:t>ตัวเองมักจะหนาว ๆ ร้อน ๆ เพราะมีความกังวลในการทำงโครงงานชื</w:t>
      </w:r>
      <w:r w:rsidR="003F73C5" w:rsidRPr="00386215">
        <w:rPr>
          <w:rFonts w:ascii="4805KwangMD_Influenza" w:hAnsi="4805KwangMD_Influenza" w:cs="KodchiangUPC" w:hint="cs"/>
          <w:sz w:val="40"/>
          <w:szCs w:val="40"/>
          <w:cs/>
        </w:rPr>
        <w:t>่</w:t>
      </w:r>
      <w:r w:rsidR="00A138AE" w:rsidRPr="00386215">
        <w:rPr>
          <w:rFonts w:ascii="4805KwangMD_Influenza" w:hAnsi="4805KwangMD_Influenza" w:cs="KodchiangUPC"/>
          <w:sz w:val="40"/>
          <w:szCs w:val="40"/>
          <w:cs/>
        </w:rPr>
        <w:t>นใจ... ได้เรียนรู้ ไม่ต่างจากเด็ก ๆ ที่ประหม่า คิดไม่ออก ไม่รู้จะนำเสนอเรื่องอะไร จึงนำประสบการณ์ที่ได้เรียนรู้พร้อมกับเด็ก ๆ มา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>เตรียมตัวและทำการบ้า</w:t>
      </w:r>
      <w:r w:rsidR="001744A4" w:rsidRPr="00386215">
        <w:rPr>
          <w:rFonts w:ascii="4805KwangMD_Influenza" w:hAnsi="4805KwangMD_Influenza" w:cs="KodchiangUPC"/>
          <w:sz w:val="40"/>
          <w:szCs w:val="40"/>
          <w:cs/>
        </w:rPr>
        <w:t>นก่อนล่วงหน้า ครู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>มีเป</w:t>
      </w:r>
      <w:r w:rsidR="001744A4" w:rsidRPr="00386215">
        <w:rPr>
          <w:rFonts w:ascii="4805KwangMD_Influenza" w:hAnsi="4805KwangMD_Influenza" w:cs="KodchiangUPC"/>
          <w:sz w:val="40"/>
          <w:szCs w:val="40"/>
          <w:cs/>
        </w:rPr>
        <w:t>้าหมายในการ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>ทำโครงงานชื่นใจ...ได้เรียนรู้</w:t>
      </w:r>
      <w:r w:rsidR="00FB7D43"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>ตั้งแต่สัปดาห์ที่ ๕  เริ</w:t>
      </w:r>
      <w:r w:rsidR="00820309" w:rsidRPr="00386215">
        <w:rPr>
          <w:rFonts w:ascii="4805KwangMD_Influenza" w:hAnsi="4805KwangMD_Influenza" w:cs="KodchiangUPC" w:hint="cs"/>
          <w:sz w:val="40"/>
          <w:szCs w:val="40"/>
          <w:cs/>
        </w:rPr>
        <w:t>่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>มจากการพูดคุยให้เด็ก ๆ ได้ทบทวนและประมวลความรู้ของตนเอง</w:t>
      </w:r>
      <w:r w:rsidR="001744A4" w:rsidRPr="00386215">
        <w:rPr>
          <w:rFonts w:ascii="4805KwangMD_Influenza" w:hAnsi="4805KwangMD_Influenza" w:cs="KodchiangUPC"/>
          <w:sz w:val="40"/>
          <w:szCs w:val="40"/>
          <w:cs/>
        </w:rPr>
        <w:t xml:space="preserve"> 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>ตั้งแต</w:t>
      </w:r>
      <w:r w:rsidR="001F1AC4" w:rsidRPr="00386215">
        <w:rPr>
          <w:rFonts w:ascii="4805KwangMD_Influenza" w:hAnsi="4805KwangMD_Influenza" w:cs="KodchiangUPC"/>
          <w:sz w:val="40"/>
          <w:szCs w:val="40"/>
          <w:cs/>
        </w:rPr>
        <w:t xml:space="preserve">่ภาคฉันทะ วิริยะ จิตตะ วิมังสา 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>ทั้ง ๔ ภาคที่ผ่านมา ครูให้เด็ก ๆ บอกถึงวิชาที่ชอบและกิจกรรมที่ชอบ กิจกรรมที่ชอบอาจไม่ใช่วิชาที่ชอบ แต่ให้คิดนำมาบรูณาการ หรือประยุกต์เข้าด้วยกัน ทั้งหมดเด็ก ๆ จะคิดในรูปแบบนามธรรมไม่ได้</w:t>
      </w:r>
      <w:r w:rsidR="001744A4" w:rsidRPr="00386215">
        <w:rPr>
          <w:rFonts w:ascii="4805KwangMD_Influenza" w:hAnsi="4805KwangMD_Influenza" w:cs="KodchiangUPC"/>
          <w:sz w:val="40"/>
          <w:szCs w:val="40"/>
          <w:cs/>
        </w:rPr>
        <w:t xml:space="preserve">ชัดเจน </w:t>
      </w:r>
      <w:r w:rsidR="00B114AD">
        <w:rPr>
          <w:rFonts w:ascii="4805KwangMD_Influenza" w:hAnsi="4805KwangMD_Influenza" w:cs="KodchiangUPC"/>
          <w:sz w:val="40"/>
          <w:szCs w:val="40"/>
          <w:cs/>
        </w:rPr>
        <w:t>ครูจึงมีใบงานให้บันทึก เช่น</w:t>
      </w:r>
      <w:r w:rsidR="00FB7D43"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  <w:r w:rsidR="00B114AD">
        <w:rPr>
          <w:rFonts w:ascii="4805KwangMD_Influenza" w:hAnsi="4805KwangMD_Influenza" w:cs="KodchiangUPC"/>
          <w:sz w:val="40"/>
          <w:szCs w:val="40"/>
          <w:cs/>
        </w:rPr>
        <w:t xml:space="preserve">  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>วิชาที่ฉันชอบ.................................................................</w:t>
      </w:r>
    </w:p>
    <w:p w:rsidR="001261FB" w:rsidRPr="00386215" w:rsidRDefault="00E0412C" w:rsidP="00A138AE">
      <w:pPr>
        <w:rPr>
          <w:rFonts w:ascii="4805KwangMD_Influenza" w:hAnsi="4805KwangMD_Influenza" w:cs="KodchiangUPC"/>
          <w:sz w:val="40"/>
          <w:szCs w:val="40"/>
        </w:rPr>
      </w:pPr>
      <w:r w:rsidRPr="00386215">
        <w:rPr>
          <w:rFonts w:ascii="4805KwangMD_Influenza" w:hAnsi="4805KwangMD_Influenza" w:cs="KodchiangUPC"/>
          <w:sz w:val="40"/>
          <w:szCs w:val="40"/>
          <w:cs/>
        </w:rPr>
        <w:t xml:space="preserve">  </w:t>
      </w:r>
      <w:r w:rsidR="00050DAE" w:rsidRPr="00386215">
        <w:rPr>
          <w:rFonts w:ascii="4805KwangMD_Influenza" w:hAnsi="4805KwangMD_Influenza" w:cs="KodchiangUPC"/>
          <w:sz w:val="40"/>
          <w:szCs w:val="40"/>
          <w:cs/>
        </w:rPr>
        <w:t xml:space="preserve">     </w:t>
      </w:r>
      <w:r w:rsidR="00B114AD">
        <w:rPr>
          <w:rFonts w:ascii="4805KwangMD_Influenza" w:hAnsi="4805KwangMD_Influenza" w:cs="KodchiangUPC" w:hint="cs"/>
          <w:sz w:val="40"/>
          <w:szCs w:val="40"/>
          <w:cs/>
        </w:rPr>
        <w:t xml:space="preserve">                        </w:t>
      </w:r>
      <w:r w:rsidR="001261FB" w:rsidRPr="00386215"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  <w:r w:rsidR="00FB7D43"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>กิจกรรมที่ฉันชอบ...........................................................</w:t>
      </w:r>
    </w:p>
    <w:p w:rsidR="00E0412C" w:rsidRPr="00386215" w:rsidRDefault="00050DAE" w:rsidP="00A138AE">
      <w:pPr>
        <w:rPr>
          <w:rFonts w:ascii="4805KwangMD_Influenza" w:hAnsi="4805KwangMD_Influenza" w:cs="KodchiangUPC"/>
          <w:sz w:val="40"/>
          <w:szCs w:val="40"/>
        </w:rPr>
      </w:pPr>
      <w:r w:rsidRPr="00386215">
        <w:rPr>
          <w:rFonts w:ascii="4805KwangMD_Influenza" w:hAnsi="4805KwangMD_Influenza" w:cs="KodchiangUPC" w:hint="cs"/>
          <w:sz w:val="40"/>
          <w:szCs w:val="40"/>
          <w:cs/>
        </w:rPr>
        <w:t xml:space="preserve">  </w:t>
      </w:r>
      <w:r w:rsidR="00B114AD">
        <w:rPr>
          <w:rFonts w:ascii="4805KwangMD_Influenza" w:hAnsi="4805KwangMD_Influenza" w:cs="KodchiangUPC" w:hint="cs"/>
          <w:sz w:val="40"/>
          <w:szCs w:val="40"/>
          <w:cs/>
        </w:rPr>
        <w:t xml:space="preserve">                                             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>( ไม่จำเป็นต้องเป็นวิชาเดียวกัน )</w:t>
      </w:r>
    </w:p>
    <w:p w:rsidR="00050DAE" w:rsidRPr="00386215" w:rsidRDefault="00050DAE" w:rsidP="00A138AE">
      <w:pPr>
        <w:rPr>
          <w:rFonts w:ascii="4805KwangMD_Influenza" w:hAnsi="4805KwangMD_Influenza" w:cs="KodchiangUPC" w:hint="cs"/>
          <w:sz w:val="40"/>
          <w:szCs w:val="40"/>
        </w:rPr>
      </w:pPr>
      <w:r w:rsidRPr="00386215">
        <w:rPr>
          <w:rFonts w:ascii="4805KwangMD_Influenza" w:hAnsi="4805KwangMD_Influenza" w:cs="KodchiangUPC"/>
          <w:sz w:val="40"/>
          <w:szCs w:val="40"/>
        </w:rPr>
        <w:t xml:space="preserve">       </w:t>
      </w:r>
      <w:r w:rsidR="00B114AD">
        <w:rPr>
          <w:rFonts w:ascii="4805KwangMD_Influenza" w:hAnsi="4805KwangMD_Influenza" w:cs="KodchiangUPC"/>
          <w:sz w:val="40"/>
          <w:szCs w:val="40"/>
        </w:rPr>
        <w:t xml:space="preserve">                </w:t>
      </w:r>
      <w:r w:rsidRPr="00386215">
        <w:rPr>
          <w:rFonts w:ascii="4805KwangMD_Influenza" w:hAnsi="4805KwangMD_Influenza" w:cs="KodchiangUPC"/>
          <w:sz w:val="40"/>
          <w:szCs w:val="40"/>
        </w:rPr>
        <w:t xml:space="preserve"> </w:t>
      </w:r>
      <w:r w:rsidR="001261FB" w:rsidRPr="00386215">
        <w:rPr>
          <w:rFonts w:ascii="4805KwangMD_Influenza" w:hAnsi="4805KwangMD_Influenza" w:cs="KodchiangUPC"/>
          <w:sz w:val="40"/>
          <w:szCs w:val="40"/>
        </w:rPr>
        <w:t xml:space="preserve"> </w:t>
      </w:r>
      <w:r w:rsidR="00FB7D43"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  <w:r w:rsidR="00186581" w:rsidRPr="00386215">
        <w:rPr>
          <w:rFonts w:ascii="4805KwangMD_Influenza" w:hAnsi="4805KwangMD_Influenza" w:cs="KodchiangUPC"/>
          <w:sz w:val="40"/>
          <w:szCs w:val="40"/>
          <w:cs/>
        </w:rPr>
        <w:t>ประเด็นคำถามที่ฉันสงสัย................................................</w:t>
      </w:r>
    </w:p>
    <w:p w:rsidR="00E0412C" w:rsidRPr="00386215" w:rsidRDefault="001261FB" w:rsidP="00A138AE">
      <w:pPr>
        <w:rPr>
          <w:rFonts w:ascii="4805KwangMD_Influenza" w:hAnsi="4805KwangMD_Influenza" w:cs="KodchiangUPC"/>
          <w:sz w:val="40"/>
          <w:szCs w:val="40"/>
        </w:rPr>
      </w:pPr>
      <w:r w:rsidRPr="00386215">
        <w:rPr>
          <w:rFonts w:ascii="4805KwangMD_Influenza" w:hAnsi="4805KwangMD_Influenza" w:cs="KodchiangUPC"/>
          <w:sz w:val="40"/>
          <w:szCs w:val="40"/>
          <w:cs/>
        </w:rPr>
        <w:t xml:space="preserve">    </w:t>
      </w:r>
      <w:r w:rsidR="00050DAE" w:rsidRPr="00386215">
        <w:rPr>
          <w:rFonts w:ascii="4805KwangMD_Influenza" w:hAnsi="4805KwangMD_Influenza" w:cs="KodchiangUPC" w:hint="cs"/>
          <w:sz w:val="40"/>
          <w:szCs w:val="40"/>
          <w:cs/>
        </w:rPr>
        <w:t xml:space="preserve">    </w:t>
      </w:r>
      <w:r w:rsidR="00B114AD">
        <w:rPr>
          <w:rFonts w:ascii="4805KwangMD_Influenza" w:hAnsi="4805KwangMD_Influenza" w:cs="KodchiangUPC" w:hint="cs"/>
          <w:sz w:val="40"/>
          <w:szCs w:val="40"/>
          <w:cs/>
        </w:rPr>
        <w:t xml:space="preserve">                     </w:t>
      </w:r>
      <w:r w:rsidR="00FB7D43"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  <w:r w:rsidR="00B114AD">
        <w:rPr>
          <w:rFonts w:ascii="4805KwangMD_Influenza" w:hAnsi="4805KwangMD_Influenza" w:cs="KodchiangUPC" w:hint="cs"/>
          <w:sz w:val="40"/>
          <w:szCs w:val="40"/>
          <w:cs/>
        </w:rPr>
        <w:t xml:space="preserve">  </w:t>
      </w:r>
      <w:r w:rsidR="00050DAE" w:rsidRPr="00386215">
        <w:rPr>
          <w:rFonts w:ascii="4805KwangMD_Influenza" w:hAnsi="4805KwangMD_Influenza" w:cs="KodchiangUPC"/>
          <w:sz w:val="40"/>
          <w:szCs w:val="40"/>
          <w:cs/>
        </w:rPr>
        <w:t>ส</w:t>
      </w:r>
      <w:r w:rsidR="00050DAE" w:rsidRPr="00386215">
        <w:rPr>
          <w:rFonts w:ascii="4805KwangMD_Influenza" w:hAnsi="4805KwangMD_Influenza" w:cs="KodchiangUPC" w:hint="cs"/>
          <w:sz w:val="40"/>
          <w:szCs w:val="40"/>
          <w:cs/>
        </w:rPr>
        <w:t>ิ่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 xml:space="preserve">งที่ฉันต้องการทดลองทำ................................................     </w:t>
      </w:r>
    </w:p>
    <w:p w:rsidR="00A138AE" w:rsidRPr="00386215" w:rsidRDefault="00E0412C" w:rsidP="00A138AE">
      <w:pPr>
        <w:rPr>
          <w:rFonts w:ascii="4805KwangMD_Influenza" w:hAnsi="4805KwangMD_Influenza" w:cs="KodchiangUPC"/>
          <w:sz w:val="40"/>
          <w:szCs w:val="40"/>
        </w:rPr>
      </w:pPr>
      <w:r w:rsidRPr="00386215">
        <w:rPr>
          <w:rFonts w:ascii="4805KwangMD_Influenza" w:hAnsi="4805KwangMD_Influenza" w:cs="KodchiangUPC"/>
          <w:sz w:val="40"/>
          <w:szCs w:val="40"/>
          <w:cs/>
        </w:rPr>
        <w:t xml:space="preserve">                     </w:t>
      </w:r>
      <w:r w:rsidR="001261FB" w:rsidRPr="00386215">
        <w:rPr>
          <w:rFonts w:ascii="4805KwangMD_Influenza" w:hAnsi="4805KwangMD_Influenza" w:cs="KodchiangUPC"/>
          <w:sz w:val="40"/>
          <w:szCs w:val="40"/>
          <w:cs/>
        </w:rPr>
        <w:t xml:space="preserve">             </w:t>
      </w:r>
      <w:r w:rsidR="00B114AD">
        <w:rPr>
          <w:rFonts w:ascii="4805KwangMD_Influenza" w:hAnsi="4805KwangMD_Influenza" w:cs="KodchiangUPC" w:hint="cs"/>
          <w:sz w:val="40"/>
          <w:szCs w:val="40"/>
          <w:cs/>
        </w:rPr>
        <w:t xml:space="preserve">                 </w:t>
      </w:r>
      <w:r w:rsidR="00FB7D43"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  <w:r w:rsidR="001261FB" w:rsidRPr="00386215">
        <w:rPr>
          <w:rFonts w:ascii="4805KwangMD_Influenza" w:hAnsi="4805KwangMD_Influenza" w:cs="KodchiangUPC"/>
          <w:sz w:val="40"/>
          <w:szCs w:val="40"/>
          <w:cs/>
        </w:rPr>
        <w:t xml:space="preserve">  </w:t>
      </w:r>
      <w:r w:rsidR="001261FB" w:rsidRPr="00386215">
        <w:rPr>
          <w:rFonts w:ascii="4805KwangMD_Influenza" w:hAnsi="4805KwangMD_Influenza" w:cs="KodchiangUPC" w:hint="cs"/>
          <w:sz w:val="40"/>
          <w:szCs w:val="40"/>
          <w:cs/>
        </w:rPr>
        <w:t>เ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>ป็นต้น</w:t>
      </w:r>
      <w:r w:rsidR="00A138AE" w:rsidRPr="00386215">
        <w:rPr>
          <w:rFonts w:ascii="4805KwangMD_Influenza" w:hAnsi="4805KwangMD_Influenza" w:cs="KodchiangUPC"/>
          <w:sz w:val="40"/>
          <w:szCs w:val="40"/>
          <w:cs/>
        </w:rPr>
        <w:t xml:space="preserve"> </w:t>
      </w:r>
    </w:p>
    <w:p w:rsidR="00E0412C" w:rsidRPr="008208E5" w:rsidRDefault="001502D3" w:rsidP="00A138AE">
      <w:pPr>
        <w:rPr>
          <w:rFonts w:ascii="4805KwangMD_Influenza" w:hAnsi="4805KwangMD_Influenza" w:cs="KodchiangUPC"/>
          <w:sz w:val="32"/>
          <w:szCs w:val="32"/>
        </w:rPr>
      </w:pPr>
      <w:r w:rsidRPr="00386215">
        <w:rPr>
          <w:rFonts w:ascii="4805KwangMD_Influenza" w:hAnsi="4805KwangMD_Influenza" w:cs="KodchiangUPC"/>
          <w:sz w:val="40"/>
          <w:szCs w:val="40"/>
          <w:cs/>
        </w:rPr>
        <w:t>จ</w:t>
      </w:r>
      <w:r w:rsidR="00050DAE" w:rsidRPr="00386215">
        <w:rPr>
          <w:rFonts w:ascii="4805KwangMD_Influenza" w:hAnsi="4805KwangMD_Influenza" w:cs="KodchiangUPC"/>
          <w:sz w:val="40"/>
          <w:szCs w:val="40"/>
          <w:cs/>
        </w:rPr>
        <w:t>าก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>ครู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>ก็คุย</w:t>
      </w:r>
      <w:r w:rsidR="007F41AF" w:rsidRPr="00386215">
        <w:rPr>
          <w:rFonts w:ascii="4805KwangMD_Influenza" w:hAnsi="4805KwangMD_Influenza" w:cs="KodchiangUPC"/>
          <w:sz w:val="40"/>
          <w:szCs w:val="40"/>
          <w:cs/>
        </w:rPr>
        <w:t>กับ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 xml:space="preserve">เด็ก ๆ </w:t>
      </w:r>
      <w:r w:rsidR="007F41AF" w:rsidRPr="00386215">
        <w:rPr>
          <w:rFonts w:ascii="4805KwangMD_Influenza" w:hAnsi="4805KwangMD_Influenza" w:cs="KodchiangUPC"/>
          <w:sz w:val="40"/>
          <w:szCs w:val="40"/>
          <w:cs/>
        </w:rPr>
        <w:t>ทุกวัน มีการค้นคว้า ทดลองทำ และนำ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>มาแลกเปลี่ยน เป็นความโชคดีที่ผู้ปกครอ</w:t>
      </w:r>
      <w:r w:rsidR="008375AD" w:rsidRPr="00386215">
        <w:rPr>
          <w:rFonts w:ascii="4805KwangMD_Influenza" w:hAnsi="4805KwangMD_Influenza" w:cs="KodchiangUPC"/>
          <w:sz w:val="40"/>
          <w:szCs w:val="40"/>
          <w:cs/>
        </w:rPr>
        <w:t>งให้ความร่วมมือและ</w:t>
      </w:r>
      <w:r w:rsidR="008375AD" w:rsidRPr="00386215">
        <w:rPr>
          <w:rFonts w:ascii="4805KwangMD_Influenza" w:hAnsi="4805KwangMD_Influenza" w:cs="KodchiangUPC" w:hint="cs"/>
          <w:sz w:val="40"/>
          <w:szCs w:val="40"/>
          <w:cs/>
        </w:rPr>
        <w:t>ช่วยเหลือ</w:t>
      </w:r>
      <w:r w:rsidR="001E674C" w:rsidRPr="00386215">
        <w:rPr>
          <w:rFonts w:ascii="4805KwangMD_Influenza" w:hAnsi="4805KwangMD_Influenza" w:cs="KodchiangUPC"/>
          <w:sz w:val="40"/>
          <w:szCs w:val="40"/>
          <w:cs/>
        </w:rPr>
        <w:t xml:space="preserve">เด็ก </w:t>
      </w:r>
      <w:r w:rsidR="00E0412C" w:rsidRPr="00386215">
        <w:rPr>
          <w:rFonts w:ascii="4805KwangMD_Influenza" w:hAnsi="4805KwangMD_Influenza" w:cs="KodchiangUPC"/>
          <w:sz w:val="40"/>
          <w:szCs w:val="40"/>
          <w:cs/>
        </w:rPr>
        <w:t xml:space="preserve">ๆ </w:t>
      </w:r>
      <w:r w:rsidR="00186581" w:rsidRPr="00386215">
        <w:rPr>
          <w:rFonts w:ascii="4805KwangMD_Influenza" w:hAnsi="4805KwangMD_Influenza" w:cs="KodchiangUPC"/>
          <w:sz w:val="40"/>
          <w:szCs w:val="40"/>
          <w:cs/>
        </w:rPr>
        <w:t>บาง</w:t>
      </w:r>
      <w:r w:rsidR="008208E5">
        <w:rPr>
          <w:rFonts w:ascii="4805KwangMD_Influenza" w:hAnsi="4805KwangMD_Influenza" w:cs="KodchiangUPC"/>
          <w:sz w:val="40"/>
          <w:szCs w:val="40"/>
          <w:cs/>
        </w:rPr>
        <w:t>ครั้งก็มาถามเอง สงสัยว่าลูกแอบ</w:t>
      </w:r>
      <w:r w:rsidR="008208E5">
        <w:rPr>
          <w:rFonts w:ascii="4805KwangMD_Influenza" w:hAnsi="4805KwangMD_Influenza" w:cs="KodchiangUPC" w:hint="cs"/>
          <w:sz w:val="40"/>
          <w:szCs w:val="40"/>
          <w:cs/>
        </w:rPr>
        <w:t xml:space="preserve">ทำ </w:t>
      </w:r>
      <w:r w:rsidR="00186581" w:rsidRPr="00386215">
        <w:rPr>
          <w:rFonts w:ascii="4805KwangMD_Influenza" w:hAnsi="4805KwangMD_Influenza" w:cs="KodchiangUPC"/>
          <w:sz w:val="40"/>
          <w:szCs w:val="40"/>
          <w:cs/>
        </w:rPr>
        <w:t xml:space="preserve">อะไร </w:t>
      </w:r>
      <w:r w:rsidR="00186581" w:rsidRPr="008208E5">
        <w:rPr>
          <w:rFonts w:ascii="4805KwangMD_Influenza" w:hAnsi="4805KwangMD_Influenza" w:cs="KodchiangUPC"/>
          <w:sz w:val="40"/>
          <w:szCs w:val="40"/>
          <w:cs/>
        </w:rPr>
        <w:t>ถามไม่</w:t>
      </w:r>
      <w:r w:rsidR="001E674C" w:rsidRPr="008208E5">
        <w:rPr>
          <w:rFonts w:ascii="4805KwangMD_Influenza" w:hAnsi="4805KwangMD_Influenza" w:cs="KodchiangUPC"/>
          <w:sz w:val="40"/>
          <w:szCs w:val="40"/>
          <w:cs/>
        </w:rPr>
        <w:t>ยอม</w:t>
      </w:r>
      <w:r w:rsidR="00186581" w:rsidRPr="008208E5">
        <w:rPr>
          <w:rFonts w:ascii="4805KwangMD_Influenza" w:hAnsi="4805KwangMD_Influenza" w:cs="KodchiangUPC"/>
          <w:sz w:val="40"/>
          <w:szCs w:val="40"/>
          <w:cs/>
        </w:rPr>
        <w:t>บอก</w:t>
      </w:r>
      <w:r w:rsidR="001E674C" w:rsidRPr="008208E5">
        <w:rPr>
          <w:rFonts w:ascii="4805KwangMD_Influenza" w:hAnsi="4805KwangMD_Influenza" w:cs="KodchiangUPC"/>
          <w:sz w:val="40"/>
          <w:szCs w:val="40"/>
          <w:cs/>
        </w:rPr>
        <w:t xml:space="preserve"> </w:t>
      </w:r>
      <w:r w:rsidR="00186581" w:rsidRPr="008208E5">
        <w:rPr>
          <w:rFonts w:ascii="4805KwangMD_Influenza" w:hAnsi="4805KwangMD_Influenza" w:cs="KodchiangUPC"/>
          <w:sz w:val="40"/>
          <w:szCs w:val="40"/>
          <w:cs/>
        </w:rPr>
        <w:t xml:space="preserve"> </w:t>
      </w:r>
      <w:r w:rsidR="00186581" w:rsidRPr="008208E5">
        <w:rPr>
          <w:rFonts w:ascii="4805KwangMD_Influenza" w:hAnsi="4805KwangMD_Influenza" w:cs="KodchiangUPC"/>
          <w:sz w:val="32"/>
          <w:szCs w:val="32"/>
        </w:rPr>
        <w:t>^^</w:t>
      </w:r>
    </w:p>
    <w:p w:rsidR="00186581" w:rsidRPr="00386215" w:rsidRDefault="00186581" w:rsidP="00A138AE">
      <w:pPr>
        <w:rPr>
          <w:rFonts w:ascii="4805KwangMD_Influenza" w:hAnsi="4805KwangMD_Influenza" w:cs="KodchiangUPC" w:hint="cs"/>
          <w:sz w:val="40"/>
          <w:szCs w:val="40"/>
          <w:cs/>
        </w:rPr>
      </w:pPr>
      <w:r w:rsidRPr="00386215">
        <w:rPr>
          <w:rFonts w:ascii="4805KwangMD_Influenza" w:hAnsi="4805KwangMD_Influenza" w:cs="KodchiangUPC"/>
          <w:b/>
          <w:bCs/>
          <w:sz w:val="40"/>
          <w:szCs w:val="40"/>
          <w:cs/>
        </w:rPr>
        <w:t>สถานการณ์เปิด</w:t>
      </w:r>
      <w:r w:rsidR="008E53DC" w:rsidRPr="00386215">
        <w:rPr>
          <w:rFonts w:ascii="4805KwangMD_Influenza" w:hAnsi="4805KwangMD_Influenza" w:cs="KodchiangUPC"/>
          <w:b/>
          <w:bCs/>
          <w:sz w:val="40"/>
          <w:szCs w:val="40"/>
          <w:cs/>
        </w:rPr>
        <w:t>และปัจจัยที่ทำให้สำเร็จ</w:t>
      </w:r>
    </w:p>
    <w:p w:rsidR="00386215" w:rsidRDefault="00E46A40" w:rsidP="00A138AE">
      <w:pPr>
        <w:rPr>
          <w:rFonts w:ascii="4805KwangMD_Influenza" w:hAnsi="4805KwangMD_Influenza" w:cs="KodchiangUPC" w:hint="cs"/>
          <w:sz w:val="40"/>
          <w:szCs w:val="40"/>
        </w:rPr>
      </w:pPr>
      <w:r w:rsidRPr="00386215">
        <w:rPr>
          <w:rFonts w:ascii="4805KwangMD_Influenza" w:hAnsi="4805KwangMD_Influenza" w:cs="KodchiangUPC" w:hint="cs"/>
          <w:sz w:val="40"/>
          <w:szCs w:val="40"/>
          <w:cs/>
        </w:rPr>
        <w:t xml:space="preserve">  </w:t>
      </w:r>
      <w:r w:rsidR="00186581" w:rsidRPr="00386215">
        <w:rPr>
          <w:rFonts w:ascii="4805KwangMD_Influenza" w:hAnsi="4805KwangMD_Influenza" w:cs="KodchiangUPC"/>
          <w:sz w:val="40"/>
          <w:szCs w:val="40"/>
          <w:cs/>
        </w:rPr>
        <w:t>เมื่อเด็ก ๆ มีวิชาที่ชอบ กิจกรรมที่สนใจ และประเด็นคำถามที่สงสัย และต้องการทดลองทำแล้ว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 xml:space="preserve">  ครูจึง</w:t>
      </w:r>
      <w:r w:rsidRPr="00386215">
        <w:rPr>
          <w:rFonts w:ascii="4805KwangMD_Influenza" w:hAnsi="4805KwangMD_Influenza" w:cs="KodchiangUPC" w:hint="cs"/>
          <w:sz w:val="40"/>
          <w:szCs w:val="40"/>
          <w:cs/>
        </w:rPr>
        <w:t>ชวน</w:t>
      </w:r>
      <w:r w:rsidR="008E53DC" w:rsidRPr="00386215">
        <w:rPr>
          <w:rFonts w:ascii="4805KwangMD_Influenza" w:hAnsi="4805KwangMD_Influenza" w:cs="KodchiangUPC"/>
          <w:sz w:val="40"/>
          <w:szCs w:val="40"/>
          <w:cs/>
        </w:rPr>
        <w:t>เด็ก ๆ ห้อง ๑ ไปดูงานเด็ก ห้อง ๒ ซึ่งครูหรั่งก็เริ่มทำแล้ว</w:t>
      </w:r>
      <w:r w:rsidR="0005388A" w:rsidRPr="00386215">
        <w:rPr>
          <w:rFonts w:ascii="4805KwangMD_Influenza" w:hAnsi="4805KwangMD_Influenza" w:cs="KodchiangUPC" w:hint="cs"/>
          <w:sz w:val="40"/>
          <w:szCs w:val="40"/>
          <w:cs/>
        </w:rPr>
        <w:t>เช่นกัน</w:t>
      </w:r>
      <w:r w:rsidR="008E53DC" w:rsidRPr="00386215">
        <w:rPr>
          <w:rFonts w:ascii="4805KwangMD_Influenza" w:hAnsi="4805KwangMD_Influenza" w:cs="KodchiangUPC"/>
          <w:sz w:val="40"/>
          <w:szCs w:val="40"/>
          <w:cs/>
        </w:rPr>
        <w:t xml:space="preserve"> และมี</w:t>
      </w:r>
      <w:r w:rsidR="0005388A" w:rsidRPr="00386215">
        <w:rPr>
          <w:rFonts w:ascii="4805KwangMD_Influenza" w:hAnsi="4805KwangMD_Influenza" w:cs="KodchiangUPC" w:hint="cs"/>
          <w:sz w:val="40"/>
          <w:szCs w:val="40"/>
          <w:cs/>
        </w:rPr>
        <w:t>ประเด็นคำถามของ</w:t>
      </w:r>
      <w:r w:rsidR="008E53DC" w:rsidRPr="00386215">
        <w:rPr>
          <w:rFonts w:ascii="4805KwangMD_Influenza" w:hAnsi="4805KwangMD_Influenza" w:cs="KodchiangUPC"/>
          <w:sz w:val="40"/>
          <w:szCs w:val="40"/>
          <w:cs/>
        </w:rPr>
        <w:t>บางคน</w:t>
      </w:r>
      <w:r w:rsidR="0005388A" w:rsidRPr="00386215">
        <w:rPr>
          <w:rFonts w:ascii="4805KwangMD_Influenza" w:hAnsi="4805KwangMD_Influenza" w:cs="KodchiangUPC" w:hint="cs"/>
          <w:sz w:val="40"/>
          <w:szCs w:val="40"/>
          <w:cs/>
        </w:rPr>
        <w:t>ที่</w:t>
      </w:r>
      <w:r w:rsidR="008E53DC" w:rsidRPr="00386215">
        <w:rPr>
          <w:rFonts w:ascii="4805KwangMD_Influenza" w:hAnsi="4805KwangMD_Influenza" w:cs="KodchiangUPC"/>
          <w:sz w:val="40"/>
          <w:szCs w:val="40"/>
          <w:cs/>
        </w:rPr>
        <w:t>น่าส</w:t>
      </w:r>
      <w:r w:rsidR="009722FD" w:rsidRPr="00386215">
        <w:rPr>
          <w:rFonts w:ascii="4805KwangMD_Influenza" w:hAnsi="4805KwangMD_Influenza" w:cs="KodchiangUPC"/>
          <w:sz w:val="40"/>
          <w:szCs w:val="40"/>
          <w:cs/>
        </w:rPr>
        <w:t>นใจ ครูจึงมองว่าเป็นโอกาส</w:t>
      </w:r>
      <w:r w:rsidR="001029A6" w:rsidRPr="00386215">
        <w:rPr>
          <w:rFonts w:ascii="4805KwangMD_Influenza" w:hAnsi="4805KwangMD_Influenza" w:cs="KodchiangUPC" w:hint="cs"/>
          <w:sz w:val="40"/>
          <w:szCs w:val="40"/>
          <w:cs/>
        </w:rPr>
        <w:t>ดี</w:t>
      </w:r>
      <w:r w:rsidR="009722FD" w:rsidRPr="00386215">
        <w:rPr>
          <w:rFonts w:ascii="4805KwangMD_Influenza" w:hAnsi="4805KwangMD_Influenza" w:cs="KodchiangUPC"/>
          <w:sz w:val="40"/>
          <w:szCs w:val="40"/>
          <w:cs/>
        </w:rPr>
        <w:t>ที่จะเ</w:t>
      </w:r>
      <w:r w:rsidR="008E53DC" w:rsidRPr="00386215">
        <w:rPr>
          <w:rFonts w:ascii="4805KwangMD_Influenza" w:hAnsi="4805KwangMD_Influenza" w:cs="KodchiangUPC"/>
          <w:sz w:val="40"/>
          <w:szCs w:val="40"/>
          <w:cs/>
        </w:rPr>
        <w:t>รียนรู้ซึ่งกันและกัน เป็น</w:t>
      </w:r>
    </w:p>
    <w:p w:rsidR="00386215" w:rsidRDefault="00386215" w:rsidP="00A138AE">
      <w:pPr>
        <w:rPr>
          <w:rFonts w:ascii="4805KwangMD_Influenza" w:hAnsi="4805KwangMD_Influenza" w:cs="KodchiangUPC" w:hint="cs"/>
          <w:sz w:val="40"/>
          <w:szCs w:val="40"/>
        </w:rPr>
      </w:pPr>
    </w:p>
    <w:p w:rsidR="008208E5" w:rsidRDefault="008208E5" w:rsidP="00A138AE">
      <w:pPr>
        <w:rPr>
          <w:rFonts w:ascii="4805KwangMD_Influenza" w:hAnsi="4805KwangMD_Influenza" w:cs="KodchiangUPC"/>
          <w:sz w:val="40"/>
          <w:szCs w:val="40"/>
        </w:rPr>
      </w:pPr>
      <w:r>
        <w:rPr>
          <w:rFonts w:ascii="4805KwangMD_Influenza" w:hAnsi="4805KwangMD_Influenza" w:cs="KodchiangUPC"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65405</wp:posOffset>
            </wp:positionV>
            <wp:extent cx="6391275" cy="9591675"/>
            <wp:effectExtent l="19050" t="0" r="9525" b="0"/>
            <wp:wrapNone/>
            <wp:docPr id="3" name="Picture 4" descr="https://encrypted-tbn1.gstatic.com/images?q=tbn:ANd9GcS1nUErG6p380zx4JUR34jB1PQypDWaN20uTZ5qKknsrs9AN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1nUErG6p380zx4JUR34jB1PQypDWaN20uTZ5qKknsrs9ANRG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ABE" w:rsidRPr="00386215" w:rsidRDefault="008E53DC" w:rsidP="00A138AE">
      <w:pPr>
        <w:rPr>
          <w:rFonts w:ascii="4805KwangMD_Influenza" w:hAnsi="4805KwangMD_Influenza" w:cs="KodchiangUPC"/>
          <w:sz w:val="40"/>
          <w:szCs w:val="40"/>
          <w:cs/>
        </w:rPr>
      </w:pPr>
      <w:r w:rsidRPr="00386215">
        <w:rPr>
          <w:rFonts w:ascii="4805KwangMD_Influenza" w:hAnsi="4805KwangMD_Influenza" w:cs="KodchiangUPC"/>
          <w:sz w:val="40"/>
          <w:szCs w:val="40"/>
          <w:cs/>
        </w:rPr>
        <w:t>การเรียนรู้</w:t>
      </w:r>
      <w:r w:rsidR="001029A6" w:rsidRPr="00386215">
        <w:rPr>
          <w:rFonts w:ascii="4805KwangMD_Influenza" w:hAnsi="4805KwangMD_Influenza" w:cs="KodchiangUPC"/>
          <w:sz w:val="40"/>
          <w:szCs w:val="40"/>
          <w:cs/>
        </w:rPr>
        <w:t>แบบเด็กสอนเด็ก</w:t>
      </w:r>
      <w:r w:rsidR="001029A6" w:rsidRPr="00386215"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>เป็นแรงบันดาลใจที่</w:t>
      </w:r>
      <w:r w:rsidR="009722FD" w:rsidRPr="00386215">
        <w:rPr>
          <w:rFonts w:ascii="4805KwangMD_Influenza" w:hAnsi="4805KwangMD_Influenza" w:cs="KodchiangUPC"/>
          <w:sz w:val="40"/>
          <w:szCs w:val="40"/>
          <w:cs/>
        </w:rPr>
        <w:t>จะ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>ต่อยอดการเรีย</w:t>
      </w:r>
      <w:r w:rsidR="009722FD" w:rsidRPr="00386215">
        <w:rPr>
          <w:rFonts w:ascii="4805KwangMD_Influenza" w:hAnsi="4805KwangMD_Influenza" w:cs="KodchiangUPC"/>
          <w:sz w:val="40"/>
          <w:szCs w:val="40"/>
          <w:cs/>
        </w:rPr>
        <w:t>น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>รู้ไม่รู้จบ  ซึ่งเมื่อกลับมาเด็ก ๆ ม</w:t>
      </w:r>
      <w:r w:rsidR="001029A6" w:rsidRPr="00386215">
        <w:rPr>
          <w:rFonts w:ascii="4805KwangMD_Influenza" w:hAnsi="4805KwangMD_Influenza" w:cs="KodchiangUPC"/>
          <w:sz w:val="40"/>
          <w:szCs w:val="40"/>
          <w:cs/>
        </w:rPr>
        <w:t>ีแรงขับเคลื่อนและมีความกระตือรื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>อ</w:t>
      </w:r>
      <w:r w:rsidR="001029A6" w:rsidRPr="00386215">
        <w:rPr>
          <w:rFonts w:ascii="4805KwangMD_Influenza" w:hAnsi="4805KwangMD_Influenza" w:cs="KodchiangUPC"/>
          <w:sz w:val="40"/>
          <w:szCs w:val="40"/>
          <w:cs/>
        </w:rPr>
        <w:t>ร้นมา</w:t>
      </w:r>
      <w:r w:rsidR="001029A6" w:rsidRPr="00386215">
        <w:rPr>
          <w:rFonts w:ascii="4805KwangMD_Influenza" w:hAnsi="4805KwangMD_Influenza" w:cs="KodchiangUPC" w:hint="cs"/>
          <w:sz w:val="40"/>
          <w:szCs w:val="40"/>
          <w:cs/>
        </w:rPr>
        <w:t>ก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 xml:space="preserve"> </w:t>
      </w:r>
      <w:r w:rsidR="001029A6" w:rsidRPr="00386215"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>ผ่านมา</w:t>
      </w:r>
      <w:r w:rsidR="001029A6" w:rsidRPr="00386215">
        <w:rPr>
          <w:rFonts w:ascii="4805KwangMD_Influenza" w:hAnsi="4805KwangMD_Influenza" w:cs="KodchiangUPC" w:hint="cs"/>
          <w:sz w:val="40"/>
          <w:szCs w:val="40"/>
          <w:cs/>
        </w:rPr>
        <w:t>ถึง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>สัปดาห์ที่ ๗ เด็ก ๆ หลายคนมีชิ้นงานที่เสร็จพร้อมนำเสนออยู่ในมือ และอีกหลายคนกำลังทดลองทำ เป็น</w:t>
      </w:r>
      <w:r w:rsidR="009722FD" w:rsidRPr="00386215">
        <w:rPr>
          <w:rFonts w:ascii="4805KwangMD_Influenza" w:hAnsi="4805KwangMD_Influenza" w:cs="KodchiangUPC"/>
          <w:sz w:val="40"/>
          <w:szCs w:val="40"/>
          <w:cs/>
        </w:rPr>
        <w:t>การทำงานที่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>มีความสุขมาก</w:t>
      </w:r>
      <w:r w:rsidR="009722FD" w:rsidRPr="00386215">
        <w:rPr>
          <w:rFonts w:ascii="4805KwangMD_Influenza" w:hAnsi="4805KwangMD_Influenza" w:cs="KodchiangUPC"/>
          <w:sz w:val="40"/>
          <w:szCs w:val="40"/>
          <w:cs/>
        </w:rPr>
        <w:t>ในภาคนี้ และครูหลายท่านมาชมให้ฟังถึงความพยายามและความตั้งใจ ได้เห็นถึงพัฒนาการที่ดีของ</w:t>
      </w:r>
      <w:r w:rsidR="007325E2" w:rsidRPr="00386215">
        <w:rPr>
          <w:rFonts w:ascii="4805KwangMD_Influenza" w:hAnsi="4805KwangMD_Influenza" w:cs="KodchiangUPC" w:hint="cs"/>
          <w:sz w:val="40"/>
          <w:szCs w:val="40"/>
          <w:cs/>
        </w:rPr>
        <w:t>เด็ก</w:t>
      </w:r>
      <w:r w:rsidR="009722FD" w:rsidRPr="00386215">
        <w:rPr>
          <w:rFonts w:ascii="4805KwangMD_Influenza" w:hAnsi="4805KwangMD_Influenza" w:cs="KodchiangUPC"/>
          <w:sz w:val="40"/>
          <w:szCs w:val="40"/>
          <w:cs/>
        </w:rPr>
        <w:t>หลายคน  ซึ่งมีชิ้นงานที่สวยงาม</w:t>
      </w:r>
      <w:r w:rsidR="007325E2" w:rsidRPr="00386215">
        <w:rPr>
          <w:rFonts w:ascii="4805KwangMD_Influenza" w:hAnsi="4805KwangMD_Influenza" w:cs="KodchiangUPC" w:hint="cs"/>
          <w:sz w:val="40"/>
          <w:szCs w:val="40"/>
          <w:cs/>
        </w:rPr>
        <w:t>และ</w:t>
      </w:r>
      <w:r w:rsidR="009722FD" w:rsidRPr="00386215">
        <w:rPr>
          <w:rFonts w:ascii="4805KwangMD_Influenza" w:hAnsi="4805KwangMD_Influenza" w:cs="KodchiangUPC"/>
          <w:sz w:val="40"/>
          <w:szCs w:val="40"/>
          <w:cs/>
        </w:rPr>
        <w:t>มีเนื้อหาน่าสนใจเป็นอย่างมาก</w:t>
      </w:r>
    </w:p>
    <w:p w:rsidR="00393ABE" w:rsidRPr="00386215" w:rsidRDefault="00393ABE" w:rsidP="00A138AE">
      <w:pPr>
        <w:rPr>
          <w:rFonts w:ascii="4805KwangMD_Influenza" w:hAnsi="4805KwangMD_Influenza" w:cs="KodchiangUPC" w:hint="cs"/>
          <w:b/>
          <w:bCs/>
          <w:sz w:val="40"/>
          <w:szCs w:val="40"/>
          <w:cs/>
        </w:rPr>
      </w:pPr>
      <w:r w:rsidRPr="00386215">
        <w:rPr>
          <w:rFonts w:ascii="4805KwangMD_Influenza" w:hAnsi="4805KwangMD_Influenza" w:cs="KodchiangUPC"/>
          <w:b/>
          <w:bCs/>
          <w:sz w:val="40"/>
          <w:szCs w:val="40"/>
          <w:cs/>
        </w:rPr>
        <w:t>สิ่งที่ต้องพัฒนาต่อไปคือ</w:t>
      </w:r>
    </w:p>
    <w:p w:rsidR="008E53DC" w:rsidRPr="00386215" w:rsidRDefault="008E53DC" w:rsidP="00A138AE">
      <w:pPr>
        <w:rPr>
          <w:rFonts w:ascii="4805KwangMD_Influenza" w:hAnsi="4805KwangMD_Influenza" w:cs="KodchiangUPC"/>
          <w:sz w:val="40"/>
          <w:szCs w:val="40"/>
          <w:cs/>
        </w:rPr>
      </w:pPr>
      <w:r w:rsidRPr="00386215">
        <w:rPr>
          <w:rFonts w:ascii="4805KwangMD_Influenza" w:hAnsi="4805KwangMD_Influenza" w:cs="KodchiangUPC"/>
          <w:sz w:val="40"/>
          <w:szCs w:val="40"/>
          <w:cs/>
        </w:rPr>
        <w:t xml:space="preserve"> </w:t>
      </w:r>
      <w:r w:rsidR="008208E5">
        <w:rPr>
          <w:rFonts w:ascii="4805KwangMD_Influenza" w:hAnsi="4805KwangMD_Influenza" w:cs="KodchiangUPC" w:hint="cs"/>
          <w:sz w:val="40"/>
          <w:szCs w:val="40"/>
          <w:cs/>
        </w:rPr>
        <w:t xml:space="preserve">  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>มาถึงช่วงที่หนักสำหรับครู</w:t>
      </w:r>
      <w:r w:rsidR="00393ABE" w:rsidRPr="00386215">
        <w:rPr>
          <w:rFonts w:ascii="4805KwangMD_Influenza" w:hAnsi="4805KwangMD_Influenza" w:cs="KodchiangUPC"/>
          <w:sz w:val="40"/>
          <w:szCs w:val="40"/>
          <w:cs/>
        </w:rPr>
        <w:t xml:space="preserve">ที่จะช่วยเหลือนักเรียนคนหนึ่งที่ไม่มั่นใจที่จะทำโครงงานชื่นใจ...ได้เรียนรู้  ครูต้องเดินไปรับทุกเช้า พบปัญหาไม่ยอมเข้าโรงเรียน </w:t>
      </w:r>
      <w:r w:rsidR="000F379D" w:rsidRPr="00386215">
        <w:rPr>
          <w:rFonts w:ascii="4805KwangMD_Influenza" w:hAnsi="4805KwangMD_Influenza" w:cs="KodchiangUPC" w:hint="cs"/>
          <w:sz w:val="40"/>
          <w:szCs w:val="40"/>
          <w:cs/>
        </w:rPr>
        <w:t>บางครั้ง</w:t>
      </w:r>
      <w:r w:rsidR="00393ABE" w:rsidRPr="00386215">
        <w:rPr>
          <w:rFonts w:ascii="4805KwangMD_Influenza" w:hAnsi="4805KwangMD_Influenza" w:cs="KodchiangUPC"/>
          <w:sz w:val="40"/>
          <w:szCs w:val="40"/>
          <w:cs/>
        </w:rPr>
        <w:t>ร้องไห้ ขาดความเชื่อมั่นอย่างมาก โด</w:t>
      </w:r>
      <w:r w:rsidR="00E03528">
        <w:rPr>
          <w:rFonts w:ascii="4805KwangMD_Influenza" w:hAnsi="4805KwangMD_Influenza" w:cs="KodchiangUPC"/>
          <w:sz w:val="40"/>
          <w:szCs w:val="40"/>
          <w:cs/>
        </w:rPr>
        <w:t>ยคนใกล้ก็ไม่เข้าใจและไม่สามารถ</w:t>
      </w:r>
      <w:r w:rsidR="00E03528">
        <w:rPr>
          <w:rFonts w:ascii="4805KwangMD_Influenza" w:hAnsi="4805KwangMD_Influenza" w:cs="KodchiangUPC" w:hint="cs"/>
          <w:sz w:val="40"/>
          <w:szCs w:val="40"/>
          <w:cs/>
        </w:rPr>
        <w:t>ช่</w:t>
      </w:r>
      <w:r w:rsidR="00393ABE" w:rsidRPr="00386215">
        <w:rPr>
          <w:rFonts w:ascii="4805KwangMD_Influenza" w:hAnsi="4805KwangMD_Influenza" w:cs="KodchiangUPC"/>
          <w:sz w:val="40"/>
          <w:szCs w:val="40"/>
          <w:cs/>
        </w:rPr>
        <w:t xml:space="preserve">วยเหลือได้ </w:t>
      </w:r>
      <w:r w:rsidR="000F379D" w:rsidRPr="00386215">
        <w:rPr>
          <w:rFonts w:ascii="4805KwangMD_Influenza" w:hAnsi="4805KwangMD_Influenza" w:cs="KodchiangUPC"/>
          <w:sz w:val="40"/>
          <w:szCs w:val="40"/>
          <w:cs/>
        </w:rPr>
        <w:t>ครูก็เผชิญกับความเครียด</w:t>
      </w:r>
      <w:r w:rsidR="00393ABE" w:rsidRPr="00386215">
        <w:rPr>
          <w:rFonts w:ascii="4805KwangMD_Influenza" w:hAnsi="4805KwangMD_Influenza" w:cs="KodchiangUPC"/>
          <w:sz w:val="40"/>
          <w:szCs w:val="40"/>
          <w:cs/>
        </w:rPr>
        <w:t>และกดดัน</w:t>
      </w:r>
      <w:r w:rsidR="000F379D" w:rsidRPr="00386215">
        <w:rPr>
          <w:rFonts w:ascii="4805KwangMD_Influenza" w:hAnsi="4805KwangMD_Influenza" w:cs="KodchiangUPC" w:hint="cs"/>
          <w:sz w:val="40"/>
          <w:szCs w:val="40"/>
          <w:cs/>
        </w:rPr>
        <w:t>ทั้งตัวนักเรียนและ</w:t>
      </w:r>
      <w:r w:rsidR="00050DAE" w:rsidRPr="00386215">
        <w:rPr>
          <w:rFonts w:ascii="4805KwangMD_Influenza" w:hAnsi="4805KwangMD_Influenza" w:cs="KodchiangUPC"/>
          <w:sz w:val="40"/>
          <w:szCs w:val="40"/>
          <w:cs/>
        </w:rPr>
        <w:t>ผู้ปกครอง ตอนน</w:t>
      </w:r>
      <w:r w:rsidR="00050DAE" w:rsidRPr="00386215">
        <w:rPr>
          <w:rFonts w:ascii="4805KwangMD_Influenza" w:hAnsi="4805KwangMD_Influenza" w:cs="KodchiangUPC" w:hint="cs"/>
          <w:sz w:val="40"/>
          <w:szCs w:val="40"/>
          <w:cs/>
        </w:rPr>
        <w:t>ั้</w:t>
      </w:r>
      <w:r w:rsidR="000F379D" w:rsidRPr="00386215">
        <w:rPr>
          <w:rFonts w:ascii="4805KwangMD_Influenza" w:hAnsi="4805KwangMD_Influenza" w:cs="KodchiangUPC"/>
          <w:sz w:val="40"/>
          <w:szCs w:val="40"/>
          <w:cs/>
        </w:rPr>
        <w:t>น</w:t>
      </w:r>
      <w:r w:rsidR="00393ABE" w:rsidRPr="00386215">
        <w:rPr>
          <w:rFonts w:ascii="4805KwangMD_Influenza" w:hAnsi="4805KwangMD_Influenza" w:cs="KodchiangUPC"/>
          <w:sz w:val="40"/>
          <w:szCs w:val="40"/>
          <w:cs/>
        </w:rPr>
        <w:t>ยอมรับว่าท้อใจมาก แต่ให้กำลังตัวเองและ</w:t>
      </w:r>
      <w:r w:rsidR="00074ED1" w:rsidRPr="00386215">
        <w:rPr>
          <w:rFonts w:ascii="4805KwangMD_Influenza" w:hAnsi="4805KwangMD_Influenza" w:cs="KodchiangUPC"/>
          <w:sz w:val="40"/>
          <w:szCs w:val="40"/>
          <w:cs/>
        </w:rPr>
        <w:t xml:space="preserve">ตั้งใจจะช่วยเหลือให้สุดกำลัง </w:t>
      </w:r>
      <w:r w:rsidR="00393ABE" w:rsidRPr="00386215">
        <w:rPr>
          <w:rFonts w:ascii="4805KwangMD_Influenza" w:hAnsi="4805KwangMD_Influenza" w:cs="KodchiangUPC"/>
          <w:sz w:val="40"/>
          <w:szCs w:val="40"/>
          <w:cs/>
        </w:rPr>
        <w:t>พยายาม</w:t>
      </w:r>
      <w:r w:rsidR="00074ED1" w:rsidRPr="00386215">
        <w:rPr>
          <w:rFonts w:ascii="4805KwangMD_Influenza" w:hAnsi="4805KwangMD_Influenza" w:cs="KodchiangUPC"/>
          <w:sz w:val="40"/>
          <w:szCs w:val="40"/>
          <w:cs/>
        </w:rPr>
        <w:t>เข้าใจ</w:t>
      </w:r>
      <w:r w:rsidR="000F379D" w:rsidRPr="00386215">
        <w:rPr>
          <w:rFonts w:ascii="4805KwangMD_Influenza" w:hAnsi="4805KwangMD_Influenza" w:cs="KodchiangUPC" w:hint="cs"/>
          <w:sz w:val="40"/>
          <w:szCs w:val="40"/>
          <w:cs/>
        </w:rPr>
        <w:t>เขา</w:t>
      </w:r>
      <w:r w:rsidR="00074ED1" w:rsidRPr="00386215">
        <w:rPr>
          <w:rFonts w:ascii="4805KwangMD_Influenza" w:hAnsi="4805KwangMD_Influenza" w:cs="KodchiangUPC"/>
          <w:sz w:val="40"/>
          <w:szCs w:val="40"/>
          <w:cs/>
        </w:rPr>
        <w:t xml:space="preserve"> </w:t>
      </w:r>
      <w:r w:rsidR="00393ABE" w:rsidRPr="00386215">
        <w:rPr>
          <w:rFonts w:ascii="4805KwangMD_Influenza" w:hAnsi="4805KwangMD_Influenza" w:cs="KodchiangUPC"/>
          <w:sz w:val="40"/>
          <w:szCs w:val="40"/>
          <w:cs/>
        </w:rPr>
        <w:t xml:space="preserve">ทำใจเป็นกลาง  </w:t>
      </w:r>
      <w:r w:rsidR="00074ED1" w:rsidRPr="00386215">
        <w:rPr>
          <w:rFonts w:ascii="4805KwangMD_Influenza" w:hAnsi="4805KwangMD_Influenza" w:cs="KodchiangUPC"/>
          <w:sz w:val="40"/>
          <w:szCs w:val="40"/>
          <w:cs/>
        </w:rPr>
        <w:t>เป็นเรื่อง</w:t>
      </w:r>
      <w:r w:rsidR="000F379D" w:rsidRPr="00386215">
        <w:rPr>
          <w:rFonts w:ascii="4805KwangMD_Influenza" w:hAnsi="4805KwangMD_Influenza" w:cs="KodchiangUPC"/>
          <w:sz w:val="40"/>
          <w:szCs w:val="40"/>
          <w:cs/>
        </w:rPr>
        <w:t>ยากที่ต้องทำงานบนความกดดัน</w:t>
      </w:r>
      <w:r w:rsidR="000F379D" w:rsidRPr="00386215">
        <w:rPr>
          <w:rFonts w:ascii="4805KwangMD_Influenza" w:hAnsi="4805KwangMD_Influenza" w:cs="KodchiangUPC" w:hint="cs"/>
          <w:sz w:val="40"/>
          <w:szCs w:val="40"/>
          <w:cs/>
        </w:rPr>
        <w:t>...</w:t>
      </w:r>
      <w:r w:rsidR="000F379D" w:rsidRPr="00386215">
        <w:rPr>
          <w:rFonts w:ascii="4805KwangMD_Influenza" w:hAnsi="4805KwangMD_Influenza" w:cs="KodchiangUPC"/>
          <w:sz w:val="40"/>
          <w:szCs w:val="40"/>
          <w:cs/>
        </w:rPr>
        <w:t xml:space="preserve">   </w:t>
      </w:r>
      <w:r w:rsidR="00393ABE" w:rsidRPr="00386215">
        <w:rPr>
          <w:rFonts w:ascii="4805KwangMD_Influenza" w:hAnsi="4805KwangMD_Influenza" w:cs="KodchiangUPC"/>
          <w:sz w:val="40"/>
          <w:szCs w:val="40"/>
          <w:cs/>
        </w:rPr>
        <w:t>จากการทำงาน</w:t>
      </w:r>
      <w:r w:rsidR="000F379D" w:rsidRPr="00386215">
        <w:rPr>
          <w:rFonts w:ascii="4805KwangMD_Influenza" w:hAnsi="4805KwangMD_Influenza" w:cs="KodchiangUPC" w:hint="cs"/>
          <w:sz w:val="40"/>
          <w:szCs w:val="40"/>
          <w:cs/>
        </w:rPr>
        <w:t>ร่วมกับเด็ก ๆ และ</w:t>
      </w:r>
      <w:r w:rsidR="00393ABE" w:rsidRPr="00386215">
        <w:rPr>
          <w:rFonts w:ascii="4805KwangMD_Influenza" w:hAnsi="4805KwangMD_Influenza" w:cs="KodchiangUPC"/>
          <w:sz w:val="40"/>
          <w:szCs w:val="40"/>
          <w:cs/>
        </w:rPr>
        <w:t>โครงงานชื่นใจ</w:t>
      </w:r>
      <w:r w:rsidR="00074ED1" w:rsidRPr="00386215">
        <w:rPr>
          <w:rFonts w:ascii="4805KwangMD_Influenza" w:hAnsi="4805KwangMD_Influenza" w:cs="KodchiangUPC"/>
          <w:sz w:val="40"/>
          <w:szCs w:val="40"/>
          <w:cs/>
        </w:rPr>
        <w:t xml:space="preserve">...ได้เรียนรู้ </w:t>
      </w:r>
      <w:r w:rsidR="00393ABE" w:rsidRPr="00386215">
        <w:rPr>
          <w:rFonts w:ascii="4805KwangMD_Influenza" w:hAnsi="4805KwangMD_Influenza" w:cs="KodchiangUPC"/>
          <w:sz w:val="40"/>
          <w:szCs w:val="40"/>
          <w:cs/>
        </w:rPr>
        <w:t>ภาควิมังสาที่ผ่านมา</w:t>
      </w:r>
      <w:r w:rsidR="000F379D" w:rsidRPr="00386215">
        <w:rPr>
          <w:rFonts w:ascii="4805KwangMD_Influenza" w:hAnsi="4805KwangMD_Influenza" w:cs="KodchiangUPC"/>
          <w:sz w:val="40"/>
          <w:szCs w:val="40"/>
          <w:cs/>
        </w:rPr>
        <w:t xml:space="preserve"> </w:t>
      </w:r>
      <w:r w:rsidR="00393ABE" w:rsidRPr="00386215">
        <w:rPr>
          <w:rFonts w:ascii="4805KwangMD_Influenza" w:hAnsi="4805KwangMD_Influenza" w:cs="KodchiangUPC"/>
          <w:sz w:val="40"/>
          <w:szCs w:val="40"/>
          <w:cs/>
        </w:rPr>
        <w:t>ทำให้ครูได้เรียนรู้ว่า ครูเป็นคนอ่อนแอมาก ไม่กล้าที่จะพูดความจริง หรือบอกความจริง บางครั้งคนที่ทำ</w:t>
      </w:r>
      <w:r w:rsidR="00074ED1" w:rsidRPr="00386215">
        <w:rPr>
          <w:rFonts w:ascii="4805KwangMD_Influenza" w:hAnsi="4805KwangMD_Influenza" w:cs="KodchiangUPC"/>
          <w:sz w:val="40"/>
          <w:szCs w:val="40"/>
          <w:cs/>
        </w:rPr>
        <w:t>ให้เด็ก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ขาดความเชื่อมั่น</w:t>
      </w:r>
      <w:r w:rsidR="00074ED1" w:rsidRPr="00386215">
        <w:rPr>
          <w:rFonts w:ascii="4805KwangMD_Influenza" w:hAnsi="4805KwangMD_Influenza" w:cs="KodchiangUPC"/>
          <w:sz w:val="40"/>
          <w:szCs w:val="40"/>
          <w:cs/>
        </w:rPr>
        <w:t xml:space="preserve"> หรือไม่กล้าที่จะคิดจะทำคือ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คนรอบข้าง</w:t>
      </w:r>
      <w:r w:rsidR="00074ED1" w:rsidRPr="00386215">
        <w:rPr>
          <w:rFonts w:ascii="4805KwangMD_Influenza" w:hAnsi="4805KwangMD_Influenza" w:cs="KodchiangUPC"/>
          <w:sz w:val="40"/>
          <w:szCs w:val="40"/>
          <w:cs/>
        </w:rPr>
        <w:t>เขา ซึ่งมี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คาดหวัง</w:t>
      </w:r>
      <w:r w:rsidR="00074ED1" w:rsidRPr="00386215">
        <w:rPr>
          <w:rFonts w:ascii="4805KwangMD_Influenza" w:hAnsi="4805KwangMD_Influenza" w:cs="KodchiangUPC"/>
          <w:sz w:val="40"/>
          <w:szCs w:val="40"/>
          <w:cs/>
        </w:rPr>
        <w:t>กับ</w:t>
      </w:r>
      <w:r w:rsidR="000F379D" w:rsidRPr="00386215">
        <w:rPr>
          <w:rFonts w:ascii="4805KwangMD_Influenza" w:hAnsi="4805KwangMD_Influenza" w:cs="KodchiangUPC"/>
          <w:sz w:val="40"/>
          <w:szCs w:val="40"/>
          <w:cs/>
        </w:rPr>
        <w:t>เ</w:t>
      </w:r>
      <w:r w:rsidR="000F379D" w:rsidRPr="00386215">
        <w:rPr>
          <w:rFonts w:ascii="4805KwangMD_Influenza" w:hAnsi="4805KwangMD_Influenza" w:cs="KodchiangUPC" w:hint="cs"/>
          <w:sz w:val="40"/>
          <w:szCs w:val="40"/>
          <w:cs/>
        </w:rPr>
        <w:t>ขา</w:t>
      </w:r>
      <w:r w:rsidR="000F379D" w:rsidRPr="00386215">
        <w:rPr>
          <w:rFonts w:ascii="4805KwangMD_Influenza" w:hAnsi="4805KwangMD_Influenza" w:cs="KodchiangUPC"/>
          <w:sz w:val="40"/>
          <w:szCs w:val="40"/>
          <w:cs/>
        </w:rPr>
        <w:t xml:space="preserve"> </w:t>
      </w:r>
      <w:r w:rsidR="000F379D" w:rsidRPr="00386215">
        <w:rPr>
          <w:rFonts w:ascii="4805KwangMD_Influenza" w:hAnsi="4805KwangMD_Influenza" w:cs="KodchiangUPC" w:hint="cs"/>
          <w:sz w:val="40"/>
          <w:szCs w:val="40"/>
          <w:cs/>
        </w:rPr>
        <w:t xml:space="preserve"> เด็ก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บางคนไม่ต้อ</w:t>
      </w:r>
      <w:r w:rsidR="00074ED1" w:rsidRPr="00386215">
        <w:rPr>
          <w:rFonts w:ascii="4805KwangMD_Influenza" w:hAnsi="4805KwangMD_Influenza" w:cs="KodchiangUPC"/>
          <w:sz w:val="40"/>
          <w:szCs w:val="40"/>
          <w:cs/>
        </w:rPr>
        <w:t>งการให้ใครมาจับจ้อง หรือคาดหวัง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ในตัวเขา เพราะเขาไม่ต้องการแบกความหวังที่หนักของใครต่</w:t>
      </w:r>
      <w:r w:rsidR="00074ED1" w:rsidRPr="00386215">
        <w:rPr>
          <w:rFonts w:ascii="4805KwangMD_Influenza" w:hAnsi="4805KwangMD_Influenza" w:cs="KodchiangUPC"/>
          <w:sz w:val="40"/>
          <w:szCs w:val="40"/>
          <w:cs/>
        </w:rPr>
        <w:t>อใครไว้  สิ่งที่ครูท้าทายตนเองก็</w:t>
      </w:r>
      <w:r w:rsidR="000F379D" w:rsidRPr="00386215">
        <w:rPr>
          <w:rFonts w:ascii="4805KwangMD_Influenza" w:hAnsi="4805KwangMD_Influenza" w:cs="KodchiangUPC"/>
          <w:sz w:val="40"/>
          <w:szCs w:val="40"/>
          <w:cs/>
        </w:rPr>
        <w:t>คือ การช่วยเหลือ</w:t>
      </w:r>
      <w:r w:rsidR="000F379D" w:rsidRPr="00386215">
        <w:rPr>
          <w:rFonts w:ascii="4805KwangMD_Influenza" w:hAnsi="4805KwangMD_Influenza" w:cs="KodchiangUPC" w:hint="cs"/>
          <w:sz w:val="40"/>
          <w:szCs w:val="40"/>
          <w:cs/>
        </w:rPr>
        <w:t>เ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ด็กน้อยคนหนึ่ง</w:t>
      </w:r>
      <w:r w:rsidR="000F379D" w:rsidRPr="00386215">
        <w:rPr>
          <w:rFonts w:ascii="4805KwangMD_Influenza" w:hAnsi="4805KwangMD_Influenza" w:cs="KodchiangUPC" w:hint="cs"/>
          <w:sz w:val="40"/>
          <w:szCs w:val="40"/>
          <w:cs/>
        </w:rPr>
        <w:t>ให้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ยืนบนขาของเขาอย่างภาคภูมิใจ มีความเชื่อมั่นให้ได้ เพราะชิ้นงานไม่ว่าจะสวยหรู หรือ ผลงานจะออกมาดีแค่ไหน แต่</w:t>
      </w:r>
      <w:r w:rsidR="000F379D" w:rsidRPr="00386215">
        <w:rPr>
          <w:rFonts w:ascii="4805KwangMD_Influenza" w:hAnsi="4805KwangMD_Influenza" w:cs="KodchiangUPC" w:hint="cs"/>
          <w:sz w:val="40"/>
          <w:szCs w:val="40"/>
          <w:cs/>
        </w:rPr>
        <w:t>ถ้า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เจ้าของความคิดไม่กล้าจะบอก</w:t>
      </w:r>
      <w:r w:rsidR="00C75FB5" w:rsidRPr="00386215">
        <w:rPr>
          <w:rFonts w:ascii="4805KwangMD_Influenza" w:hAnsi="4805KwangMD_Influenza" w:cs="KodchiangUPC"/>
          <w:sz w:val="40"/>
          <w:szCs w:val="40"/>
          <w:cs/>
        </w:rPr>
        <w:t>หรือ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นำเสนอ ก็คงไม่มีความหมายเท่าที่เขาพูดอย่างมีความสุข</w:t>
      </w:r>
      <w:r w:rsidR="00C75FB5" w:rsidRPr="00386215">
        <w:rPr>
          <w:rFonts w:ascii="4805KwangMD_Influenza" w:hAnsi="4805KwangMD_Influenza" w:cs="KodchiangUPC"/>
          <w:sz w:val="40"/>
          <w:szCs w:val="40"/>
          <w:cs/>
        </w:rPr>
        <w:t xml:space="preserve"> ( บางครั้ง</w:t>
      </w:r>
      <w:r w:rsidR="002A1F79">
        <w:rPr>
          <w:rFonts w:ascii="4805KwangMD_Influenza" w:hAnsi="4805KwangMD_Influenza" w:cs="KodchiangUPC" w:hint="cs"/>
          <w:sz w:val="40"/>
          <w:szCs w:val="40"/>
          <w:cs/>
        </w:rPr>
        <w:t>เขา</w:t>
      </w:r>
      <w:r w:rsidR="00C75FB5" w:rsidRPr="00386215">
        <w:rPr>
          <w:rFonts w:ascii="4805KwangMD_Influenza" w:hAnsi="4805KwangMD_Influenza" w:cs="KodchiangUPC"/>
          <w:sz w:val="40"/>
          <w:szCs w:val="40"/>
          <w:cs/>
        </w:rPr>
        <w:t>อาจจะไม่ต้องการคำชมก็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ได้  แค</w:t>
      </w:r>
      <w:r w:rsidR="00C75FB5" w:rsidRPr="00386215">
        <w:rPr>
          <w:rFonts w:ascii="4805KwangMD_Influenza" w:hAnsi="4805KwangMD_Influenza" w:cs="KodchiangUPC"/>
          <w:sz w:val="40"/>
          <w:szCs w:val="40"/>
          <w:cs/>
        </w:rPr>
        <w:t>่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ได้ทำในสิ่งที่ใจต้องการทำ</w:t>
      </w:r>
      <w:r w:rsidR="00C75FB5" w:rsidRPr="00386215">
        <w:rPr>
          <w:rFonts w:ascii="4805KwangMD_Influenza" w:hAnsi="4805KwangMD_Influenza" w:cs="KodchiangUPC"/>
          <w:sz w:val="40"/>
          <w:szCs w:val="40"/>
          <w:cs/>
        </w:rPr>
        <w:t>และมีคนเข้าใจเขา</w:t>
      </w:r>
      <w:r w:rsidR="00157C2D" w:rsidRPr="00386215">
        <w:rPr>
          <w:rFonts w:ascii="4805KwangMD_Influenza" w:hAnsi="4805KwangMD_Influenza" w:cs="KodchiangUPC"/>
          <w:sz w:val="40"/>
          <w:szCs w:val="40"/>
          <w:cs/>
        </w:rPr>
        <w:t>ก็พอ )</w:t>
      </w:r>
      <w:r w:rsidR="0050107E" w:rsidRPr="00386215"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</w:p>
    <w:p w:rsidR="00050DAE" w:rsidRPr="00386215" w:rsidRDefault="00050DAE" w:rsidP="00050DAE">
      <w:pPr>
        <w:rPr>
          <w:rFonts w:ascii="4805KwangMD_Influenza" w:hAnsi="4805KwangMD_Influenza" w:cs="KodchiangUPC" w:hint="cs"/>
          <w:sz w:val="40"/>
          <w:szCs w:val="40"/>
        </w:rPr>
      </w:pPr>
      <w:r w:rsidRPr="00386215">
        <w:rPr>
          <w:rFonts w:ascii="4805KwangMD_Influenza" w:hAnsi="4805KwangMD_Influenza" w:cs="KodchiangUPC" w:hint="cs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54965</wp:posOffset>
            </wp:positionV>
            <wp:extent cx="1476375" cy="1390650"/>
            <wp:effectExtent l="19050" t="0" r="9525" b="0"/>
            <wp:wrapSquare wrapText="bothSides"/>
            <wp:docPr id="2" name="Picture 1" descr="รูปภาพ : รูปครูโอ๋จร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 : รูปครูโอ๋จร้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6215"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</w:p>
    <w:p w:rsidR="00050DAE" w:rsidRPr="00386215" w:rsidRDefault="00050DAE" w:rsidP="00050DAE">
      <w:pPr>
        <w:rPr>
          <w:rFonts w:ascii="4805KwangMD_Influenza" w:hAnsi="4805KwangMD_Influenza" w:cs="KodchiangUPC"/>
          <w:sz w:val="40"/>
          <w:szCs w:val="40"/>
        </w:rPr>
      </w:pPr>
      <w:r w:rsidRPr="00386215">
        <w:rPr>
          <w:rFonts w:ascii="4805KwangMD_Influenza" w:hAnsi="4805KwangMD_Influenza" w:cs="KodchiangUPC"/>
          <w:sz w:val="40"/>
          <w:szCs w:val="40"/>
          <w:cs/>
        </w:rPr>
        <w:t>ครูประภาวัลย์  ชีพทรงสุข ( ครูโอ๋ )</w:t>
      </w:r>
    </w:p>
    <w:p w:rsidR="00050DAE" w:rsidRPr="00386215" w:rsidRDefault="00050DAE" w:rsidP="00050DAE">
      <w:pPr>
        <w:rPr>
          <w:rFonts w:ascii="4805KwangMD_Influenza" w:hAnsi="4805KwangMD_Influenza" w:cs="KodchiangUPC"/>
          <w:sz w:val="40"/>
          <w:szCs w:val="40"/>
        </w:rPr>
      </w:pPr>
      <w:r w:rsidRPr="00386215">
        <w:rPr>
          <w:rFonts w:ascii="4805KwangMD_Influenza" w:hAnsi="4805KwangMD_Influenza" w:cs="KodchiangUPC" w:hint="cs"/>
          <w:sz w:val="40"/>
          <w:szCs w:val="40"/>
          <w:cs/>
        </w:rPr>
        <w:t xml:space="preserve">      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>หน่วยวิชา</w:t>
      </w:r>
      <w:r w:rsidRPr="00386215">
        <w:rPr>
          <w:rFonts w:ascii="4805KwangMD_Influenza" w:hAnsi="4805KwangMD_Influenza" w:cs="KodchiangUPC" w:hint="cs"/>
          <w:sz w:val="40"/>
          <w:szCs w:val="40"/>
          <w:cs/>
        </w:rPr>
        <w:t xml:space="preserve"> </w:t>
      </w:r>
      <w:r w:rsidRPr="00386215">
        <w:rPr>
          <w:rFonts w:ascii="4805KwangMD_Influenza" w:hAnsi="4805KwangMD_Influenza" w:cs="KodchiangUPC"/>
          <w:sz w:val="40"/>
          <w:szCs w:val="40"/>
          <w:cs/>
        </w:rPr>
        <w:t xml:space="preserve">ประจำชั้น ห้อง ๒ / ๑ </w:t>
      </w:r>
    </w:p>
    <w:p w:rsidR="002A2C15" w:rsidRPr="00386215" w:rsidRDefault="002A2C15">
      <w:pPr>
        <w:rPr>
          <w:rFonts w:ascii="4805KwangMD_Influenza" w:hAnsi="4805KwangMD_Influenza" w:cs="KodchiangUPC"/>
          <w:sz w:val="40"/>
          <w:szCs w:val="40"/>
        </w:rPr>
      </w:pPr>
    </w:p>
    <w:sectPr w:rsidR="002A2C15" w:rsidRPr="00386215" w:rsidSect="00830AC4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5KwangMD_Influenza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E5309"/>
    <w:rsid w:val="00050DAE"/>
    <w:rsid w:val="0005388A"/>
    <w:rsid w:val="00074ED1"/>
    <w:rsid w:val="000850E5"/>
    <w:rsid w:val="000E6421"/>
    <w:rsid w:val="000F379D"/>
    <w:rsid w:val="001029A6"/>
    <w:rsid w:val="001261FB"/>
    <w:rsid w:val="001502D3"/>
    <w:rsid w:val="00157C2D"/>
    <w:rsid w:val="001744A4"/>
    <w:rsid w:val="00186581"/>
    <w:rsid w:val="001E674C"/>
    <w:rsid w:val="001F1AC4"/>
    <w:rsid w:val="002A1F79"/>
    <w:rsid w:val="002A2C15"/>
    <w:rsid w:val="00386215"/>
    <w:rsid w:val="00393ABE"/>
    <w:rsid w:val="003B2477"/>
    <w:rsid w:val="003E5309"/>
    <w:rsid w:val="003E5A4F"/>
    <w:rsid w:val="003F73C5"/>
    <w:rsid w:val="00412EB2"/>
    <w:rsid w:val="00492E71"/>
    <w:rsid w:val="004E59AC"/>
    <w:rsid w:val="0050107E"/>
    <w:rsid w:val="0068294B"/>
    <w:rsid w:val="00727B25"/>
    <w:rsid w:val="007325E2"/>
    <w:rsid w:val="007F41AF"/>
    <w:rsid w:val="00820309"/>
    <w:rsid w:val="008208E5"/>
    <w:rsid w:val="00830AC4"/>
    <w:rsid w:val="008375AD"/>
    <w:rsid w:val="008E53DC"/>
    <w:rsid w:val="009722FD"/>
    <w:rsid w:val="00A138AE"/>
    <w:rsid w:val="00AC6C3A"/>
    <w:rsid w:val="00B114AD"/>
    <w:rsid w:val="00B12831"/>
    <w:rsid w:val="00B43038"/>
    <w:rsid w:val="00B62AD8"/>
    <w:rsid w:val="00C34E0E"/>
    <w:rsid w:val="00C75FB5"/>
    <w:rsid w:val="00E03528"/>
    <w:rsid w:val="00E0412C"/>
    <w:rsid w:val="00E46A40"/>
    <w:rsid w:val="00FB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3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1ACC-F659-461A-82F6-958E1743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7</cp:revision>
  <cp:lastPrinted>2013-04-05T05:03:00Z</cp:lastPrinted>
  <dcterms:created xsi:type="dcterms:W3CDTF">2013-04-05T03:24:00Z</dcterms:created>
  <dcterms:modified xsi:type="dcterms:W3CDTF">2013-05-07T06:37:00Z</dcterms:modified>
</cp:coreProperties>
</file>